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D3FF4" w14:textId="2298B91E" w:rsidR="00903849" w:rsidRDefault="004626B6" w:rsidP="004626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FC33ECF" w14:textId="77777777" w:rsidR="004626B6" w:rsidRDefault="004626B6" w:rsidP="004626B6">
      <w:pPr>
        <w:ind w:left="720" w:hanging="720"/>
        <w:jc w:val="both"/>
      </w:pPr>
      <w:r>
        <w:rPr>
          <w:rFonts w:ascii="Times New Roman" w:eastAsia="Calibri" w:hAnsi="Times New Roman" w:cs="Times New Roman"/>
          <w:sz w:val="24"/>
          <w:lang w:val="en-ID"/>
        </w:rPr>
        <w:t xml:space="preserve">Ardhana, V. Y. P. (2019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penduduk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Desa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eb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SainsTech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Innovation Journal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2</w:t>
      </w:r>
      <w:r>
        <w:rPr>
          <w:rFonts w:ascii="Times New Roman" w:eastAsia="Calibri" w:hAnsi="Times New Roman" w:cs="Times New Roman"/>
          <w:sz w:val="24"/>
          <w:lang w:val="en-ID"/>
        </w:rPr>
        <w:t>(2), 1–5.</w:t>
      </w:r>
    </w:p>
    <w:p w14:paraId="304D815D" w14:textId="77777777" w:rsidR="004626B6" w:rsidRDefault="004626B6" w:rsidP="004626B6">
      <w:pPr>
        <w:ind w:left="720" w:hanging="720"/>
        <w:jc w:val="both"/>
        <w:rPr>
          <w:rFonts w:ascii="Times New Roman" w:eastAsia="Calibri" w:hAnsi="Times New Roman" w:cs="Times New Roman"/>
          <w:sz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Dharwiyant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S., &amp; Wahono, R. S. (2003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engantar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Unified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Modeling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Language (UML)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lmuKomputer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>. com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11</w:t>
      </w:r>
      <w:r>
        <w:rPr>
          <w:rFonts w:ascii="Times New Roman" w:eastAsia="Calibri" w:hAnsi="Times New Roman" w:cs="Times New Roman"/>
          <w:sz w:val="24"/>
          <w:lang w:val="en-ID"/>
        </w:rPr>
        <w:t>(1), 1–13.</w:t>
      </w:r>
    </w:p>
    <w:p w14:paraId="00704319" w14:textId="185E1C38" w:rsidR="00280ECD" w:rsidRPr="00280ECD" w:rsidRDefault="00280ECD" w:rsidP="00280EC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u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Saputra, D., &amp; Harmin, A. (2020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OURNAL OF APPLIED COMPUTER SCIENCE AND TECHNOLOG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( JACOS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s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Kota Makassa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(2), 96–101.</w:t>
      </w:r>
    </w:p>
    <w:p w14:paraId="2868917F" w14:textId="77777777" w:rsidR="004626B6" w:rsidRDefault="004626B6" w:rsidP="004626B6">
      <w:pPr>
        <w:ind w:left="720" w:hanging="720"/>
        <w:jc w:val="both"/>
        <w:rPr>
          <w:rFonts w:ascii="Times New Roman" w:eastAsia="Calibri" w:hAnsi="Times New Roman" w:cs="Times New Roman"/>
          <w:sz w:val="24"/>
          <w:lang w:val="en-ID"/>
        </w:rPr>
      </w:pPr>
      <w:r>
        <w:rPr>
          <w:rFonts w:ascii="Times New Roman" w:eastAsia="Calibri" w:hAnsi="Times New Roman" w:cs="Times New Roman"/>
          <w:sz w:val="24"/>
          <w:lang w:val="en-ID"/>
        </w:rPr>
        <w:t xml:space="preserve">Gunawan, G., Lawi, A., &amp; Adnan, A. (2016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rsitektur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eb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Model View Controller (MVC) pada Framework Java Server Faces.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Scientific Journal of Informatics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3</w:t>
      </w:r>
      <w:r>
        <w:rPr>
          <w:rFonts w:ascii="Times New Roman" w:eastAsia="Calibri" w:hAnsi="Times New Roman" w:cs="Times New Roman"/>
          <w:sz w:val="24"/>
          <w:lang w:val="en-ID"/>
        </w:rPr>
        <w:t>(1), 55–67.</w:t>
      </w:r>
    </w:p>
    <w:p w14:paraId="2ED4317C" w14:textId="17571772" w:rsidR="00280ECD" w:rsidRPr="00280ECD" w:rsidRDefault="00280ECD" w:rsidP="00280EC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i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, Widjaja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L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. B., Utara, P., Lama, K., &amp; Web, A. (n.d.). </w:t>
      </w:r>
      <w:r>
        <w:rPr>
          <w:rFonts w:ascii="Times New Roman" w:hAnsi="Times New Roman" w:cs="Times New Roman"/>
          <w:i/>
          <w:iCs/>
          <w:sz w:val="24"/>
          <w:szCs w:val="24"/>
        </w:rPr>
        <w:t>RANCANGAN SISTEM INFORMASI PENGOLAHAN DATA BANTUAN SOSIAL BERBASIS WEB PADA YAYASAN SAMUDERA</w:t>
      </w:r>
      <w:r>
        <w:rPr>
          <w:rFonts w:ascii="Times New Roman" w:hAnsi="Times New Roman" w:cs="Times New Roman"/>
          <w:sz w:val="24"/>
          <w:szCs w:val="24"/>
        </w:rPr>
        <w:t>. 16–23.</w:t>
      </w:r>
    </w:p>
    <w:p w14:paraId="4EA27E44" w14:textId="77777777" w:rsidR="004626B6" w:rsidRDefault="004626B6" w:rsidP="004626B6">
      <w:pPr>
        <w:ind w:left="720" w:hanging="720"/>
        <w:jc w:val="both"/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Hendin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A. (2016). PEMODELAN UML SISTEM INFORMASI MONITORING PENJUALAN DAN STOK BARANG (STUDI KASUS: DISTRO ZHEZHA PONTIANAK)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Jurnal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hatulistiwa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nformatika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4</w:t>
      </w:r>
      <w:r>
        <w:rPr>
          <w:rFonts w:ascii="Times New Roman" w:eastAsia="Calibri" w:hAnsi="Times New Roman" w:cs="Times New Roman"/>
          <w:sz w:val="24"/>
          <w:lang w:val="en-ID"/>
        </w:rPr>
        <w:t>(2), Article 2. https://doi.org/10.31294/jki.v4i2.1262</w:t>
      </w:r>
    </w:p>
    <w:p w14:paraId="4AD2DB55" w14:textId="77777777" w:rsidR="004626B6" w:rsidRDefault="004626B6" w:rsidP="004626B6">
      <w:pPr>
        <w:ind w:left="720" w:hanging="720"/>
        <w:jc w:val="both"/>
      </w:pPr>
      <w:r>
        <w:rPr>
          <w:rFonts w:ascii="Times New Roman" w:eastAsia="Calibri" w:hAnsi="Times New Roman" w:cs="Times New Roman"/>
          <w:sz w:val="24"/>
          <w:lang w:val="en-ID"/>
        </w:rPr>
        <w:t xml:space="preserve">Hidayat, R., Marlina, S., &amp; Utami, L. D. (2017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enjual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arang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handmade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ebsite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aterfall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Simnasiptek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2017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1</w:t>
      </w:r>
      <w:r>
        <w:rPr>
          <w:rFonts w:ascii="Times New Roman" w:eastAsia="Calibri" w:hAnsi="Times New Roman" w:cs="Times New Roman"/>
          <w:sz w:val="24"/>
          <w:lang w:val="en-ID"/>
        </w:rPr>
        <w:t>(1), 175–183.</w:t>
      </w:r>
    </w:p>
    <w:p w14:paraId="1635238C" w14:textId="77777777" w:rsidR="004626B6" w:rsidRDefault="004626B6" w:rsidP="004626B6">
      <w:pPr>
        <w:ind w:left="720" w:hanging="720"/>
        <w:jc w:val="both"/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maniaw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F. F. D., &amp; Wati, F. F. (2018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penduduk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eb Pada Desa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ogangi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umpiuh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.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Indonesian Journal of Networking and Security (IJNS)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7</w:t>
      </w:r>
      <w:r>
        <w:rPr>
          <w:rFonts w:ascii="Times New Roman" w:eastAsia="Calibri" w:hAnsi="Times New Roman" w:cs="Times New Roman"/>
          <w:sz w:val="24"/>
          <w:lang w:val="en-ID"/>
        </w:rPr>
        <w:t>(3).</w:t>
      </w:r>
    </w:p>
    <w:p w14:paraId="0FA17945" w14:textId="77777777" w:rsidR="004626B6" w:rsidRDefault="004626B6" w:rsidP="004626B6">
      <w:pPr>
        <w:ind w:left="720" w:hanging="720"/>
        <w:jc w:val="both"/>
      </w:pPr>
      <w:r>
        <w:rPr>
          <w:rFonts w:ascii="Times New Roman" w:eastAsia="Calibri" w:hAnsi="Times New Roman" w:cs="Times New Roman"/>
          <w:sz w:val="24"/>
          <w:lang w:val="en-ID"/>
        </w:rPr>
        <w:t xml:space="preserve">Khairina, D. M. (2016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aman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Login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nformatika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Mulawarman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: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Jurnal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lmiah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lmu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omputer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6</w:t>
      </w:r>
      <w:r>
        <w:rPr>
          <w:rFonts w:ascii="Times New Roman" w:eastAsia="Calibri" w:hAnsi="Times New Roman" w:cs="Times New Roman"/>
          <w:sz w:val="24"/>
          <w:lang w:val="en-ID"/>
        </w:rPr>
        <w:t>(2), 64–67.</w:t>
      </w:r>
    </w:p>
    <w:p w14:paraId="40B60383" w14:textId="77777777" w:rsidR="004626B6" w:rsidRDefault="004626B6" w:rsidP="004626B6">
      <w:pPr>
        <w:ind w:left="720" w:hanging="720"/>
        <w:jc w:val="both"/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Noviyanto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F., Setiadi, T., &amp; Wahyuningsih, I. (2014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kade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penduduk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Desa)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mudah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Layan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Desa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eb Mobile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Jurnal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nformatika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8</w:t>
      </w:r>
      <w:r>
        <w:rPr>
          <w:rFonts w:ascii="Times New Roman" w:eastAsia="Calibri" w:hAnsi="Times New Roman" w:cs="Times New Roman"/>
          <w:sz w:val="24"/>
          <w:lang w:val="en-ID"/>
        </w:rPr>
        <w:t>(1), 858–869.</w:t>
      </w:r>
    </w:p>
    <w:p w14:paraId="21B1A251" w14:textId="77777777" w:rsidR="004626B6" w:rsidRDefault="004626B6" w:rsidP="004626B6">
      <w:pPr>
        <w:ind w:left="720" w:hanging="720"/>
        <w:jc w:val="both"/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aryanta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P.,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utariyan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S., &amp; Susilowati, D. (2017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dministr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penduduk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berbasis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web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desa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awah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Jurnal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hatulistiwa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nformatika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3</w:t>
      </w:r>
      <w:r>
        <w:rPr>
          <w:rFonts w:ascii="Times New Roman" w:eastAsia="Calibri" w:hAnsi="Times New Roman" w:cs="Times New Roman"/>
          <w:sz w:val="24"/>
          <w:lang w:val="en-ID"/>
        </w:rPr>
        <w:t>(2), 490755.</w:t>
      </w:r>
    </w:p>
    <w:p w14:paraId="36ACBC37" w14:textId="77777777" w:rsidR="004626B6" w:rsidRDefault="004626B6" w:rsidP="004626B6">
      <w:pPr>
        <w:ind w:left="720" w:hanging="720"/>
        <w:jc w:val="both"/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Rangkut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A. Z. F., &amp; Fahmi, H. (2020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riptograf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aman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File Text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Metode MD5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Jurnal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Nasional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omputasi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Dan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Teknologi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3</w:t>
      </w:r>
      <w:r>
        <w:rPr>
          <w:rFonts w:ascii="Times New Roman" w:eastAsia="Calibri" w:hAnsi="Times New Roman" w:cs="Times New Roman"/>
          <w:sz w:val="24"/>
          <w:lang w:val="en-ID"/>
        </w:rPr>
        <w:t>(2).</w:t>
      </w:r>
    </w:p>
    <w:p w14:paraId="0A16647C" w14:textId="77777777" w:rsidR="00452474" w:rsidRDefault="00452474" w:rsidP="004626B6">
      <w:pPr>
        <w:ind w:left="720" w:hanging="720"/>
        <w:jc w:val="both"/>
        <w:rPr>
          <w:rFonts w:ascii="Times New Roman" w:eastAsia="Calibri" w:hAnsi="Times New Roman" w:cs="Times New Roman"/>
          <w:sz w:val="24"/>
          <w:lang w:val="en-ID"/>
        </w:rPr>
      </w:pPr>
    </w:p>
    <w:p w14:paraId="286B9FCE" w14:textId="6EB02144" w:rsidR="00452474" w:rsidRPr="00452474" w:rsidRDefault="00452474" w:rsidP="004524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>R</w:t>
      </w:r>
      <w:r w:rsidRPr="00091370">
        <w:rPr>
          <w:rFonts w:ascii="Times New Roman" w:hAnsi="Times New Roman" w:cs="Times New Roman"/>
          <w:noProof/>
          <w:kern w:val="0"/>
          <w:sz w:val="24"/>
          <w:szCs w:val="24"/>
        </w:rPr>
        <w:t>edy</w:t>
      </w:r>
      <w:r w:rsidRPr="00021FC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Susanto, E., Savitri Puspaningrum, A., &amp; Neneng. (2020). Rancang Bangun Rekomendasi Penerima Bantuan Sosial Berdasarkan Data Kesejahteraan Rakyat. </w:t>
      </w:r>
      <w:r w:rsidRPr="00021FC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TEKNO KOMPAK</w:t>
      </w:r>
      <w:r w:rsidRPr="00021FC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021FC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</w:t>
      </w:r>
      <w:r w:rsidRPr="00B56408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5</w:t>
      </w:r>
      <w:r w:rsidRPr="00B56408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1BBD6C10" w14:textId="181994BC" w:rsidR="004626B6" w:rsidRDefault="004626B6" w:rsidP="004626B6">
      <w:pPr>
        <w:ind w:left="720" w:hanging="720"/>
        <w:jc w:val="both"/>
        <w:rPr>
          <w:rFonts w:ascii="Times New Roman" w:eastAsia="Calibri" w:hAnsi="Times New Roman" w:cs="Times New Roman"/>
          <w:sz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Rusdianto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&amp;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Qashlim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A. (2016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lgoritma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MD5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Keaman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Dokume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Jurnal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lmiah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lmu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omputer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Fakultas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Ilmu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omputer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Universitas Al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Asyariah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Mandar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2</w:t>
      </w:r>
      <w:r>
        <w:rPr>
          <w:rFonts w:ascii="Times New Roman" w:eastAsia="Calibri" w:hAnsi="Times New Roman" w:cs="Times New Roman"/>
          <w:sz w:val="24"/>
          <w:lang w:val="en-ID"/>
        </w:rPr>
        <w:t>(2), 10–15.</w:t>
      </w:r>
    </w:p>
    <w:p w14:paraId="6A81457C" w14:textId="2B5DCDA1" w:rsidR="00280ECD" w:rsidRPr="00280ECD" w:rsidRDefault="00280ECD" w:rsidP="00280EC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st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, </w:t>
      </w:r>
      <w:proofErr w:type="spellStart"/>
      <w:r>
        <w:rPr>
          <w:rFonts w:ascii="Times New Roman" w:hAnsi="Times New Roman" w:cs="Times New Roman"/>
          <w:sz w:val="24"/>
          <w:szCs w:val="24"/>
        </w:rPr>
        <w:t>Muji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Studi,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Muhammadiyah, U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21). </w:t>
      </w:r>
      <w:r>
        <w:rPr>
          <w:rFonts w:ascii="Times New Roman" w:hAnsi="Times New Roman" w:cs="Times New Roman"/>
          <w:i/>
          <w:iCs/>
          <w:sz w:val="24"/>
          <w:szCs w:val="24"/>
        </w:rPr>
        <w:t>SISTEM INFORMASI E-BANSOS BERBASIS WEB PADA KELURAH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1), 31–37.</w:t>
      </w:r>
    </w:p>
    <w:p w14:paraId="662976BA" w14:textId="77777777" w:rsidR="004626B6" w:rsidRDefault="004626B6" w:rsidP="004626B6">
      <w:pPr>
        <w:ind w:left="720" w:hanging="720"/>
        <w:jc w:val="both"/>
      </w:pPr>
      <w:r>
        <w:rPr>
          <w:rFonts w:ascii="Times New Roman" w:eastAsia="Calibri" w:hAnsi="Times New Roman" w:cs="Times New Roman"/>
          <w:sz w:val="24"/>
          <w:lang w:val="en-ID"/>
        </w:rPr>
        <w:t xml:space="preserve">Very, J. (2017).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model-view-controller pada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erpustaka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sekolah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.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CKI ON SPOT</w:t>
      </w:r>
      <w:r>
        <w:rPr>
          <w:rFonts w:ascii="Times New Roman" w:eastAsia="Calibri" w:hAnsi="Times New Roman" w:cs="Times New Roman"/>
          <w:sz w:val="24"/>
          <w:lang w:val="en-ID"/>
        </w:rPr>
        <w:t xml:space="preserve">, </w:t>
      </w:r>
      <w:r>
        <w:rPr>
          <w:rFonts w:ascii="Times New Roman" w:eastAsia="Calibri" w:hAnsi="Times New Roman" w:cs="Times New Roman"/>
          <w:i/>
          <w:iCs/>
          <w:sz w:val="24"/>
          <w:lang w:val="en-ID"/>
        </w:rPr>
        <w:t>10</w:t>
      </w:r>
      <w:r>
        <w:rPr>
          <w:rFonts w:ascii="Times New Roman" w:eastAsia="Calibri" w:hAnsi="Times New Roman" w:cs="Times New Roman"/>
          <w:sz w:val="24"/>
          <w:lang w:val="en-ID"/>
        </w:rPr>
        <w:t>(1).</w:t>
      </w:r>
    </w:p>
    <w:p w14:paraId="67AC5620" w14:textId="3F636D21" w:rsidR="00452474" w:rsidRPr="00673BB2" w:rsidRDefault="004626B6" w:rsidP="0045247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Widigdo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, A. K. (2003). Dasar </w:t>
      </w:r>
      <w:proofErr w:type="spellStart"/>
      <w:r>
        <w:rPr>
          <w:rFonts w:ascii="Times New Roman" w:eastAsia="Calibri" w:hAnsi="Times New Roman" w:cs="Times New Roman"/>
          <w:sz w:val="24"/>
          <w:lang w:val="en-ID"/>
        </w:rPr>
        <w:t>Pemrograman</w:t>
      </w:r>
      <w:proofErr w:type="spellEnd"/>
      <w:r>
        <w:rPr>
          <w:rFonts w:ascii="Times New Roman" w:eastAsia="Calibri" w:hAnsi="Times New Roman" w:cs="Times New Roman"/>
          <w:sz w:val="24"/>
          <w:lang w:val="en-ID"/>
        </w:rPr>
        <w:t xml:space="preserve"> PHP dan MySQL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Diakses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 xml:space="preserve"> di http://jatim.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lang w:val="en-ID"/>
        </w:rPr>
        <w:t>kemenag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lang w:val="en-ID"/>
        </w:rPr>
        <w:t>. go. id/file/file/Umum/yrlg1395823105. pdf</w:t>
      </w:r>
      <w:r>
        <w:rPr>
          <w:rFonts w:ascii="Times New Roman" w:eastAsia="Calibri" w:hAnsi="Times New Roman" w:cs="Times New Roman"/>
          <w:sz w:val="24"/>
          <w:lang w:val="en-ID"/>
        </w:rPr>
        <w:t>.</w:t>
      </w:r>
      <w:r w:rsidR="00452474" w:rsidRPr="00673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EF44" w14:textId="7112C9AB" w:rsidR="00673BB2" w:rsidRPr="00673BB2" w:rsidRDefault="00673BB2" w:rsidP="00673BB2">
      <w:pPr>
        <w:rPr>
          <w:rFonts w:ascii="Times New Roman" w:hAnsi="Times New Roman" w:cs="Times New Roman"/>
          <w:sz w:val="24"/>
          <w:szCs w:val="24"/>
        </w:rPr>
      </w:pPr>
    </w:p>
    <w:sectPr w:rsidR="00673BB2" w:rsidRPr="00673BB2" w:rsidSect="002215E6">
      <w:footerReference w:type="default" r:id="rId7"/>
      <w:pgSz w:w="12240" w:h="15840"/>
      <w:pgMar w:top="1418" w:right="1701" w:bottom="1701" w:left="2268" w:header="720" w:footer="720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F87AF" w14:textId="77777777" w:rsidR="000C5738" w:rsidRDefault="000C5738" w:rsidP="002215E6">
      <w:pPr>
        <w:spacing w:after="0" w:line="240" w:lineRule="auto"/>
      </w:pPr>
      <w:r>
        <w:separator/>
      </w:r>
    </w:p>
  </w:endnote>
  <w:endnote w:type="continuationSeparator" w:id="0">
    <w:p w14:paraId="340F4A4A" w14:textId="77777777" w:rsidR="000C5738" w:rsidRDefault="000C5738" w:rsidP="002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492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C0A89" w14:textId="2CE6CBEF" w:rsidR="002215E6" w:rsidRDefault="00221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43D57" w14:textId="77777777" w:rsidR="002215E6" w:rsidRDefault="00221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F609E" w14:textId="77777777" w:rsidR="000C5738" w:rsidRDefault="000C5738" w:rsidP="002215E6">
      <w:pPr>
        <w:spacing w:after="0" w:line="240" w:lineRule="auto"/>
      </w:pPr>
      <w:r>
        <w:separator/>
      </w:r>
    </w:p>
  </w:footnote>
  <w:footnote w:type="continuationSeparator" w:id="0">
    <w:p w14:paraId="5DFA769D" w14:textId="77777777" w:rsidR="000C5738" w:rsidRDefault="000C5738" w:rsidP="00221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B6"/>
    <w:rsid w:val="00021FC9"/>
    <w:rsid w:val="00026A8A"/>
    <w:rsid w:val="000740C2"/>
    <w:rsid w:val="00091370"/>
    <w:rsid w:val="000C5738"/>
    <w:rsid w:val="00163F1A"/>
    <w:rsid w:val="001E6BDE"/>
    <w:rsid w:val="002215E6"/>
    <w:rsid w:val="00280ECD"/>
    <w:rsid w:val="002F44ED"/>
    <w:rsid w:val="00385C2F"/>
    <w:rsid w:val="00452474"/>
    <w:rsid w:val="004626B6"/>
    <w:rsid w:val="005B5245"/>
    <w:rsid w:val="00673BB2"/>
    <w:rsid w:val="00740772"/>
    <w:rsid w:val="00903849"/>
    <w:rsid w:val="009C6517"/>
    <w:rsid w:val="009D6CFE"/>
    <w:rsid w:val="009F2D43"/>
    <w:rsid w:val="00A5025F"/>
    <w:rsid w:val="00AB3107"/>
    <w:rsid w:val="00B430AA"/>
    <w:rsid w:val="00B56408"/>
    <w:rsid w:val="00C52A72"/>
    <w:rsid w:val="00EA5D4E"/>
    <w:rsid w:val="00EB3301"/>
    <w:rsid w:val="00F8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CC8BB"/>
  <w15:chartTrackingRefBased/>
  <w15:docId w15:val="{2E84DF4D-4671-479C-BD58-C5FEBEB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5E6"/>
  </w:style>
  <w:style w:type="paragraph" w:styleId="Footer">
    <w:name w:val="footer"/>
    <w:basedOn w:val="Normal"/>
    <w:link w:val="FooterChar"/>
    <w:uiPriority w:val="99"/>
    <w:unhideWhenUsed/>
    <w:rsid w:val="002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85FA-1A97-4813-8CE5-E278AA1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sodikin</dc:creator>
  <cp:keywords/>
  <dc:description/>
  <cp:lastModifiedBy>imam sodikin</cp:lastModifiedBy>
  <cp:revision>2</cp:revision>
  <dcterms:created xsi:type="dcterms:W3CDTF">2024-07-28T23:05:00Z</dcterms:created>
  <dcterms:modified xsi:type="dcterms:W3CDTF">2024-08-3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1dca5dd-7378-350e-8ed8-fe96c4a4828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